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7068" w14:textId="77777777" w:rsidR="00654FF0" w:rsidRDefault="00223785" w:rsidP="00BB42C8">
      <w:pPr>
        <w:ind w:left="761" w:hangingChars="300" w:hanging="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C4018" wp14:editId="5454A423">
                <wp:simplePos x="0" y="0"/>
                <wp:positionH relativeFrom="margin">
                  <wp:posOffset>861946</wp:posOffset>
                </wp:positionH>
                <wp:positionV relativeFrom="paragraph">
                  <wp:posOffset>11341</wp:posOffset>
                </wp:positionV>
                <wp:extent cx="5180271" cy="842188"/>
                <wp:effectExtent l="19050" t="19050" r="2095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271" cy="84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254C" w14:textId="4BE5FB81" w:rsidR="00030482" w:rsidRPr="00141547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込期限：令和</w:t>
                            </w:r>
                            <w:r w:rsidR="00063067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8E7598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063067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030482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063067">
                              <w:rPr>
                                <w:rFonts w:ascii="ＭＳ ゴシック" w:eastAsia="ＭＳ ゴシック" w:hAnsi="ＭＳ ゴシック" w:hint="eastAsia"/>
                              </w:rPr>
                              <w:t>１９</w:t>
                            </w:r>
                            <w:r w:rsidR="00030482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B020E8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8D6460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B020E8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１７</w:t>
                            </w:r>
                            <w:r w:rsidR="004B1A3B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</w:p>
                          <w:p w14:paraId="531DA8C1" w14:textId="752D3DC8" w:rsidR="00EE4572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込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先：青</w:t>
                            </w:r>
                            <w:r w:rsidR="002761EA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森県</w:t>
                            </w:r>
                            <w:r w:rsidR="00063067">
                              <w:rPr>
                                <w:rFonts w:ascii="ＭＳ ゴシック" w:eastAsia="ＭＳ ゴシック" w:hAnsi="ＭＳ ゴシック" w:hint="eastAsia"/>
                              </w:rPr>
                              <w:t>交通戦略課</w:t>
                            </w:r>
                            <w:r w:rsidR="008D64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地域モビリティ推進</w:t>
                            </w:r>
                            <w:r w:rsidR="003350C7">
                              <w:rPr>
                                <w:rFonts w:ascii="ＭＳ ゴシック" w:eastAsia="ＭＳ ゴシック" w:hAnsi="ＭＳ ゴシック" w:hint="eastAsia"/>
                              </w:rPr>
                              <w:t>グループ</w:t>
                            </w:r>
                            <w:r w:rsidR="00B31747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  <w:p w14:paraId="33DFCD47" w14:textId="29465CEA" w:rsidR="002761EA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hyperlink r:id="rId7" w:history="1">
                              <w:r w:rsidR="00063067" w:rsidRPr="00063067">
                                <w:rPr>
                                  <w:rStyle w:val="af0"/>
                                  <w:rFonts w:ascii="ＭＳ ゴシック" w:eastAsia="ＭＳ ゴシック" w:hAnsi="ＭＳ ゴシック"/>
                                </w:rPr>
                                <w:t>kotsusenryaku@pref.aomor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4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85pt;margin-top:.9pt;width:407.9pt;height:6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" strokecolor="gray" strokeweight="2.25pt">
                <v:textbox>
                  <w:txbxContent>
                    <w:p w14:paraId="20C2254C" w14:textId="4BE5FB81" w:rsidR="00030482" w:rsidRPr="00141547" w:rsidRDefault="002761EA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込期限：令和</w:t>
                      </w:r>
                      <w:r w:rsidR="00063067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8E7598" w:rsidRPr="00141547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063067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030482" w:rsidRPr="0014154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063067">
                        <w:rPr>
                          <w:rFonts w:ascii="ＭＳ ゴシック" w:eastAsia="ＭＳ ゴシック" w:hAnsi="ＭＳ ゴシック" w:hint="eastAsia"/>
                        </w:rPr>
                        <w:t>１９</w:t>
                      </w:r>
                      <w:r w:rsidR="00030482" w:rsidRPr="00141547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B020E8" w:rsidRPr="00141547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8D6460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B020E8" w:rsidRPr="0014154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>１７</w:t>
                      </w:r>
                      <w:r w:rsidR="004B1A3B" w:rsidRPr="00141547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</w:p>
                    <w:p w14:paraId="531DA8C1" w14:textId="752D3DC8" w:rsidR="00EE4572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込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先：青</w:t>
                      </w:r>
                      <w:r w:rsidR="002761EA" w:rsidRPr="00141547">
                        <w:rPr>
                          <w:rFonts w:ascii="ＭＳ ゴシック" w:eastAsia="ＭＳ ゴシック" w:hAnsi="ＭＳ ゴシック" w:hint="eastAsia"/>
                        </w:rPr>
                        <w:t>森県</w:t>
                      </w:r>
                      <w:r w:rsidR="00063067">
                        <w:rPr>
                          <w:rFonts w:ascii="ＭＳ ゴシック" w:eastAsia="ＭＳ ゴシック" w:hAnsi="ＭＳ ゴシック" w:hint="eastAsia"/>
                        </w:rPr>
                        <w:t>交通戦略課</w:t>
                      </w:r>
                      <w:r w:rsidR="008D6460">
                        <w:rPr>
                          <w:rFonts w:ascii="ＭＳ ゴシック" w:eastAsia="ＭＳ ゴシック" w:hAnsi="ＭＳ ゴシック" w:hint="eastAsia"/>
                        </w:rPr>
                        <w:t xml:space="preserve"> 地域モビリティ推進</w:t>
                      </w:r>
                      <w:r w:rsidR="003350C7">
                        <w:rPr>
                          <w:rFonts w:ascii="ＭＳ ゴシック" w:eastAsia="ＭＳ ゴシック" w:hAnsi="ＭＳ ゴシック" w:hint="eastAsia"/>
                        </w:rPr>
                        <w:t>グループ</w:t>
                      </w:r>
                      <w:r w:rsidR="00B31747"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</w:p>
                    <w:p w14:paraId="33DFCD47" w14:textId="29465CEA" w:rsidR="002761EA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hyperlink r:id="rId8" w:history="1">
                        <w:r w:rsidR="00063067" w:rsidRPr="00063067">
                          <w:rPr>
                            <w:rStyle w:val="af0"/>
                            <w:rFonts w:ascii="ＭＳ ゴシック" w:eastAsia="ＭＳ ゴシック" w:hAnsi="ＭＳ ゴシック"/>
                          </w:rPr>
                          <w:t>kotsusenryaku@pref.aomor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 w:rsidR="00DB089A">
        <w:rPr>
          <w:rFonts w:hint="eastAsia"/>
        </w:rPr>
        <w:t>）</w:t>
      </w:r>
    </w:p>
    <w:p w14:paraId="0F0B016D" w14:textId="77777777" w:rsidR="00654FF0" w:rsidRDefault="00654FF0" w:rsidP="00BB42C8">
      <w:pPr>
        <w:ind w:left="761" w:hangingChars="300" w:hanging="761"/>
      </w:pPr>
    </w:p>
    <w:p w14:paraId="34427C8E" w14:textId="77777777" w:rsidR="00275F85" w:rsidRDefault="00275F85" w:rsidP="00BB42C8">
      <w:pPr>
        <w:ind w:left="761" w:hangingChars="300" w:hanging="761"/>
      </w:pPr>
    </w:p>
    <w:p w14:paraId="75B111C6" w14:textId="77777777" w:rsidR="00EE4572" w:rsidRDefault="00EE4572" w:rsidP="00BB42C8">
      <w:pPr>
        <w:ind w:left="761" w:hangingChars="300" w:hanging="761"/>
      </w:pPr>
    </w:p>
    <w:p w14:paraId="2503CFFE" w14:textId="77777777" w:rsidR="00030482" w:rsidRDefault="00030482" w:rsidP="00BB42C8">
      <w:pPr>
        <w:ind w:left="761" w:hangingChars="300" w:hanging="761"/>
      </w:pPr>
    </w:p>
    <w:p w14:paraId="1E4F0EE1" w14:textId="31B9423F" w:rsidR="007275D6" w:rsidRPr="008D6460" w:rsidRDefault="00063067" w:rsidP="008D6460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3067">
        <w:rPr>
          <w:rFonts w:ascii="ＭＳ ゴシック" w:eastAsia="ＭＳ ゴシック" w:hAnsi="ＭＳ ゴシック"/>
          <w:b/>
          <w:bCs/>
          <w:sz w:val="28"/>
          <w:szCs w:val="28"/>
        </w:rPr>
        <w:t>青森県地域交通戦略会議運営支援等業務委託</w:t>
      </w:r>
    </w:p>
    <w:p w14:paraId="59FA8BC7" w14:textId="6CEF79F5" w:rsidR="004D6D46" w:rsidRPr="008D6460" w:rsidRDefault="00B6178D" w:rsidP="004D6D46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8D6460">
        <w:rPr>
          <w:rFonts w:ascii="ＭＳ ゴシック" w:eastAsia="ＭＳ ゴシック" w:hAnsi="ＭＳ ゴシック" w:hint="eastAsia"/>
          <w:b/>
          <w:sz w:val="28"/>
          <w:szCs w:val="21"/>
        </w:rPr>
        <w:t>企画提案</w:t>
      </w:r>
      <w:r w:rsidR="001279B6" w:rsidRPr="008D6460">
        <w:rPr>
          <w:rFonts w:ascii="ＭＳ ゴシック" w:eastAsia="ＭＳ ゴシック" w:hAnsi="ＭＳ ゴシック" w:hint="eastAsia"/>
          <w:b/>
          <w:sz w:val="28"/>
          <w:szCs w:val="21"/>
        </w:rPr>
        <w:t>競技</w:t>
      </w:r>
      <w:r w:rsidR="00A328D2" w:rsidRPr="008D6460">
        <w:rPr>
          <w:rFonts w:ascii="ＭＳ ゴシック" w:eastAsia="ＭＳ ゴシック" w:hAnsi="ＭＳ ゴシック" w:hint="eastAsia"/>
          <w:b/>
          <w:sz w:val="28"/>
          <w:szCs w:val="21"/>
        </w:rPr>
        <w:t xml:space="preserve">　</w:t>
      </w:r>
      <w:r w:rsidR="001279B6" w:rsidRPr="008D6460">
        <w:rPr>
          <w:rFonts w:ascii="ＭＳ ゴシック" w:eastAsia="ＭＳ ゴシック" w:hAnsi="ＭＳ ゴシック" w:hint="eastAsia"/>
          <w:b/>
          <w:sz w:val="28"/>
          <w:szCs w:val="21"/>
        </w:rPr>
        <w:t>参加</w:t>
      </w:r>
      <w:r w:rsidR="00BA606C">
        <w:rPr>
          <w:rFonts w:ascii="ＭＳ ゴシック" w:eastAsia="ＭＳ ゴシック" w:hAnsi="ＭＳ ゴシック" w:hint="eastAsia"/>
          <w:b/>
          <w:sz w:val="28"/>
          <w:szCs w:val="21"/>
        </w:rPr>
        <w:t>申込</w:t>
      </w:r>
      <w:r w:rsidR="00EF233C" w:rsidRPr="008D6460">
        <w:rPr>
          <w:rFonts w:ascii="ＭＳ ゴシック" w:eastAsia="ＭＳ ゴシック" w:hAnsi="ＭＳ ゴシック" w:hint="eastAsia"/>
          <w:b/>
          <w:sz w:val="28"/>
          <w:szCs w:val="21"/>
        </w:rPr>
        <w:t>書</w:t>
      </w:r>
    </w:p>
    <w:p w14:paraId="7BD13A6A" w14:textId="77777777" w:rsidR="004D6D46" w:rsidRPr="007275D6" w:rsidRDefault="004D6D46" w:rsidP="004D6D46"/>
    <w:p w14:paraId="24BAEEA5" w14:textId="63CE8176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063067">
        <w:rPr>
          <w:rFonts w:hint="eastAsia"/>
          <w:szCs w:val="24"/>
        </w:rPr>
        <w:t>８</w:t>
      </w:r>
      <w:r w:rsidR="00654FF0" w:rsidRPr="004D6D46">
        <w:rPr>
          <w:rFonts w:hint="eastAsia"/>
          <w:szCs w:val="24"/>
        </w:rPr>
        <w:t>年　　月　　日</w:t>
      </w:r>
    </w:p>
    <w:p w14:paraId="3261E66A" w14:textId="77777777" w:rsidR="00654FF0" w:rsidRDefault="00654FF0" w:rsidP="00654FF0">
      <w:pPr>
        <w:rPr>
          <w:szCs w:val="24"/>
        </w:rPr>
      </w:pPr>
    </w:p>
    <w:p w14:paraId="70D14C5E" w14:textId="77777777" w:rsidR="00141547" w:rsidRPr="004D6D46" w:rsidRDefault="00141547" w:rsidP="00654FF0">
      <w:pPr>
        <w:rPr>
          <w:szCs w:val="24"/>
        </w:rPr>
      </w:pPr>
    </w:p>
    <w:p w14:paraId="286BA684" w14:textId="0F25DE8D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8D6460">
        <w:rPr>
          <w:rFonts w:hint="eastAsia"/>
          <w:szCs w:val="24"/>
        </w:rPr>
        <w:t>交通・地域社会部</w:t>
      </w:r>
      <w:r w:rsidR="00063067">
        <w:rPr>
          <w:rFonts w:hint="eastAsia"/>
          <w:szCs w:val="24"/>
        </w:rPr>
        <w:t>交通戦略課長</w:t>
      </w:r>
      <w:r w:rsidRPr="004D6D46">
        <w:rPr>
          <w:rFonts w:hint="eastAsia"/>
          <w:szCs w:val="24"/>
        </w:rPr>
        <w:t xml:space="preserve">　殿</w:t>
      </w:r>
    </w:p>
    <w:p w14:paraId="44DFCCE0" w14:textId="77777777" w:rsidR="00654FF0" w:rsidRPr="00063067" w:rsidRDefault="00654FF0" w:rsidP="00654FF0">
      <w:pPr>
        <w:rPr>
          <w:szCs w:val="24"/>
        </w:rPr>
      </w:pPr>
    </w:p>
    <w:p w14:paraId="58C38CAF" w14:textId="77777777" w:rsidR="00654FF0" w:rsidRPr="004D6D46" w:rsidRDefault="00654FF0" w:rsidP="00124A70"/>
    <w:p w14:paraId="60F8F136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494A841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4AB9B67A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19A3D89" w14:textId="77777777" w:rsidR="004C0C13" w:rsidRDefault="004C0C13" w:rsidP="00654FF0">
      <w:pPr>
        <w:rPr>
          <w:szCs w:val="24"/>
        </w:rPr>
      </w:pPr>
    </w:p>
    <w:p w14:paraId="25379B18" w14:textId="77777777" w:rsidR="00141547" w:rsidRPr="004D6D46" w:rsidRDefault="00141547" w:rsidP="00654FF0">
      <w:pPr>
        <w:rPr>
          <w:szCs w:val="24"/>
        </w:rPr>
      </w:pPr>
    </w:p>
    <w:p w14:paraId="6145B7E4" w14:textId="797B4E08" w:rsidR="00E838DB" w:rsidRPr="008D6460" w:rsidRDefault="008D6460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「</w:t>
      </w:r>
      <w:r w:rsidR="00063067">
        <w:rPr>
          <w:rFonts w:hint="eastAsia"/>
          <w:color w:val="000000"/>
          <w:szCs w:val="24"/>
        </w:rPr>
        <w:t>青森県地域交通戦略会議運営支援等業務委託</w:t>
      </w:r>
      <w:r>
        <w:rPr>
          <w:rFonts w:hint="eastAsia"/>
          <w:color w:val="000000"/>
          <w:szCs w:val="24"/>
        </w:rPr>
        <w:t>」</w:t>
      </w:r>
      <w:r w:rsidRPr="008D6460">
        <w:rPr>
          <w:rFonts w:hint="eastAsia"/>
          <w:color w:val="000000"/>
          <w:szCs w:val="24"/>
        </w:rPr>
        <w:t>に</w:t>
      </w:r>
      <w:r w:rsidR="00ED4BD0" w:rsidRPr="008D6460">
        <w:rPr>
          <w:rFonts w:hint="eastAsia"/>
          <w:szCs w:val="24"/>
        </w:rPr>
        <w:t>関する内容を了承し、企画提案競技に</w:t>
      </w:r>
      <w:r w:rsidR="00E838DB" w:rsidRPr="008D6460">
        <w:rPr>
          <w:rFonts w:hint="eastAsia"/>
          <w:szCs w:val="24"/>
        </w:rPr>
        <w:t>参加</w:t>
      </w:r>
      <w:r w:rsidR="00ED4BD0" w:rsidRPr="008D6460">
        <w:rPr>
          <w:rFonts w:hint="eastAsia"/>
          <w:szCs w:val="24"/>
        </w:rPr>
        <w:t>し</w:t>
      </w:r>
      <w:r w:rsidR="001279B6" w:rsidRPr="008D6460">
        <w:rPr>
          <w:rFonts w:hint="eastAsia"/>
          <w:szCs w:val="24"/>
        </w:rPr>
        <w:t>ます</w:t>
      </w:r>
      <w:r w:rsidR="00E838DB" w:rsidRPr="008D6460">
        <w:rPr>
          <w:rFonts w:hint="eastAsia"/>
          <w:szCs w:val="24"/>
        </w:rPr>
        <w:t>。</w:t>
      </w:r>
    </w:p>
    <w:p w14:paraId="4AAC8D4E" w14:textId="77777777" w:rsidR="00167B54" w:rsidRPr="004B1A3B" w:rsidRDefault="00167B54" w:rsidP="00167B54">
      <w:pPr>
        <w:rPr>
          <w:szCs w:val="24"/>
        </w:rPr>
      </w:pPr>
    </w:p>
    <w:p w14:paraId="58B5BD41" w14:textId="77777777" w:rsidR="00AC76F6" w:rsidRDefault="00AC76F6" w:rsidP="00B046CD"/>
    <w:p w14:paraId="4F2A513C" w14:textId="77777777" w:rsidR="00141547" w:rsidRDefault="00141547" w:rsidP="00B046CD"/>
    <w:p w14:paraId="257B56D8" w14:textId="77777777" w:rsidR="00B046CD" w:rsidRDefault="00B046CD" w:rsidP="00B046CD">
      <w:pPr>
        <w:ind w:left="761" w:hangingChars="300" w:hanging="761"/>
      </w:pPr>
    </w:p>
    <w:p w14:paraId="07BF7377" w14:textId="77777777" w:rsidR="00ED4BD0" w:rsidRPr="004D6D46" w:rsidRDefault="00ED4BD0" w:rsidP="00ED4BD0"/>
    <w:p w14:paraId="56BD4B49" w14:textId="77777777" w:rsidR="00ED4BD0" w:rsidRDefault="00ED4BD0" w:rsidP="00141547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36FE0C0F" w14:textId="77777777" w:rsidR="00ED4BD0" w:rsidRPr="004D6D46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59BDB62C" w14:textId="77777777" w:rsidR="00ED4BD0" w:rsidRPr="004D6D46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メ ー ル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5E0291B2" w14:textId="77777777" w:rsidR="009D25D8" w:rsidRDefault="009D25D8" w:rsidP="0046254E"/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15B8" w14:textId="77777777" w:rsidR="002558CD" w:rsidRDefault="002558CD" w:rsidP="00654FF0">
      <w:r>
        <w:separator/>
      </w:r>
    </w:p>
  </w:endnote>
  <w:endnote w:type="continuationSeparator" w:id="0">
    <w:p w14:paraId="4039D09B" w14:textId="77777777" w:rsidR="002558CD" w:rsidRDefault="002558CD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A6E6" w14:textId="77777777" w:rsidR="002558CD" w:rsidRDefault="002558CD" w:rsidP="00654FF0">
      <w:r>
        <w:separator/>
      </w:r>
    </w:p>
  </w:footnote>
  <w:footnote w:type="continuationSeparator" w:id="0">
    <w:p w14:paraId="08F2EB44" w14:textId="77777777" w:rsidR="002558CD" w:rsidRDefault="002558CD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63067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558CD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0C7"/>
    <w:rsid w:val="0033516E"/>
    <w:rsid w:val="00345D7F"/>
    <w:rsid w:val="00367B30"/>
    <w:rsid w:val="00377649"/>
    <w:rsid w:val="003A13FB"/>
    <w:rsid w:val="003C28CE"/>
    <w:rsid w:val="00402F9B"/>
    <w:rsid w:val="00414256"/>
    <w:rsid w:val="0046254E"/>
    <w:rsid w:val="00471E90"/>
    <w:rsid w:val="00495D5C"/>
    <w:rsid w:val="004A5DC0"/>
    <w:rsid w:val="004B1A3B"/>
    <w:rsid w:val="004B437A"/>
    <w:rsid w:val="004B79E9"/>
    <w:rsid w:val="004C0C13"/>
    <w:rsid w:val="004C3106"/>
    <w:rsid w:val="004D6D46"/>
    <w:rsid w:val="004E0327"/>
    <w:rsid w:val="004E3FC8"/>
    <w:rsid w:val="00533D1E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D6460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2EF7"/>
    <w:rsid w:val="00AF48FE"/>
    <w:rsid w:val="00B020E8"/>
    <w:rsid w:val="00B046CD"/>
    <w:rsid w:val="00B10129"/>
    <w:rsid w:val="00B24530"/>
    <w:rsid w:val="00B31747"/>
    <w:rsid w:val="00B6178D"/>
    <w:rsid w:val="00B61BC0"/>
    <w:rsid w:val="00B6792B"/>
    <w:rsid w:val="00B854CD"/>
    <w:rsid w:val="00B92328"/>
    <w:rsid w:val="00B937B9"/>
    <w:rsid w:val="00BA606C"/>
    <w:rsid w:val="00BB2114"/>
    <w:rsid w:val="00BB42C8"/>
    <w:rsid w:val="00BE2EF5"/>
    <w:rsid w:val="00BE74A3"/>
    <w:rsid w:val="00C161C2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10C94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  <w:style w:type="character" w:styleId="af2">
    <w:name w:val="Unresolved Mention"/>
    <w:basedOn w:val="a0"/>
    <w:uiPriority w:val="99"/>
    <w:semiHidden/>
    <w:unhideWhenUsed/>
    <w:rsid w:val="0006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eb.pref.aomori.lg.jp/scripts/dneo/dneo.exe?cmd=optmenuwin&amp;id=10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web.pref.aomori.lg.jp/scripts/dneo/dneo.exe?cmd=optmenuwin&amp;id=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2BB-C7E6-46AD-8952-92ED83D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笹森　えりこ</cp:lastModifiedBy>
  <cp:revision>7</cp:revision>
  <cp:lastPrinted>2025-05-13T05:14:00Z</cp:lastPrinted>
  <dcterms:created xsi:type="dcterms:W3CDTF">2023-06-26T02:09:00Z</dcterms:created>
  <dcterms:modified xsi:type="dcterms:W3CDTF">2026-06-02T07:10:00Z</dcterms:modified>
</cp:coreProperties>
</file>